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7D" w:rsidRPr="00AF1947" w:rsidRDefault="00F11EC2" w:rsidP="00AF19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1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нализ воспитательной работы  </w:t>
      </w:r>
      <w:r w:rsidR="0071501B" w:rsidRPr="00AF1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классным коллективом </w:t>
      </w:r>
      <w:r w:rsidR="003F324B" w:rsidRPr="00AF1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2013 – 2014 учебный год</w:t>
      </w:r>
      <w:r w:rsidR="0071501B" w:rsidRPr="00AF1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71501B"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Анализ эффективности </w:t>
      </w:r>
      <w:proofErr w:type="spellStart"/>
      <w:r w:rsidR="0071501B"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еполагания</w:t>
      </w:r>
      <w:proofErr w:type="spellEnd"/>
      <w:r w:rsidR="0071501B"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планирования воспитательной работы </w:t>
      </w:r>
    </w:p>
    <w:p w:rsidR="0071501B" w:rsidRPr="00AF1947" w:rsidRDefault="0071501B" w:rsidP="00AF19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прошедшем учебном году:</w:t>
      </w:r>
    </w:p>
    <w:p w:rsidR="003F324B" w:rsidRPr="00AF1947" w:rsidRDefault="003F324B" w:rsidP="00AF1947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71501B"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оритетные воспитательные задачи прошедшего года</w:t>
      </w: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пособствовать установлению более тесных контактов между учениками</w:t>
      </w:r>
      <w:r w:rsidR="009E2CE3"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ителем и родителями, формированию классного коллектива.</w:t>
      </w:r>
    </w:p>
    <w:p w:rsidR="0071501B" w:rsidRPr="00AF1947" w:rsidRDefault="009E2CE3" w:rsidP="00AF1947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есообразность их постановки: </w:t>
      </w:r>
      <w:r w:rsidR="0078316D"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ные задачи, </w:t>
      </w:r>
      <w:r w:rsidR="00D7718A"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вленные в начале 2013 – 2014 учебного года, являются  целесообразными, так как они способствуют воспитанию всесторонне развитой личности: </w:t>
      </w: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ойчивые положительные результаты обучения, активное участие детей в жизни класса и школы, негативное отношение к вредным привычкам, создание органов классного управления.</w:t>
      </w:r>
    </w:p>
    <w:p w:rsidR="0071501B" w:rsidRPr="00AF1947" w:rsidRDefault="009E2CE3" w:rsidP="00AF1947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вленные </w:t>
      </w:r>
      <w:r w:rsidR="0071501B"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</w:t>
      </w: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оответствуют </w:t>
      </w:r>
      <w:r w:rsidR="0071501B"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уальным направлениям формирования лично</w:t>
      </w: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 в данном возрастном периоде.</w:t>
      </w:r>
    </w:p>
    <w:p w:rsidR="007D5C13" w:rsidRPr="00AF1947" w:rsidRDefault="009E2CE3" w:rsidP="00AF1947">
      <w:pPr>
        <w:pStyle w:val="c1"/>
        <w:spacing w:before="0" w:beforeAutospacing="0" w:after="0" w:afterAutospacing="0" w:line="360" w:lineRule="auto"/>
        <w:ind w:firstLine="340"/>
        <w:rPr>
          <w:color w:val="000000" w:themeColor="text1"/>
        </w:rPr>
      </w:pPr>
      <w:r w:rsidRPr="00AF1947">
        <w:rPr>
          <w:color w:val="000000" w:themeColor="text1"/>
        </w:rPr>
        <w:t xml:space="preserve">Основные направления  </w:t>
      </w:r>
      <w:r w:rsidR="0071501B" w:rsidRPr="00AF1947">
        <w:rPr>
          <w:color w:val="000000" w:themeColor="text1"/>
        </w:rPr>
        <w:t xml:space="preserve"> воспитательной деятельности</w:t>
      </w:r>
      <w:r w:rsidRPr="00AF1947">
        <w:rPr>
          <w:color w:val="000000" w:themeColor="text1"/>
        </w:rPr>
        <w:t xml:space="preserve"> выбраны в соответствии с содержанием,</w:t>
      </w:r>
      <w:r w:rsidR="0071501B" w:rsidRPr="00AF1947">
        <w:rPr>
          <w:color w:val="000000" w:themeColor="text1"/>
        </w:rPr>
        <w:t xml:space="preserve"> </w:t>
      </w:r>
      <w:r w:rsidRPr="00AF1947">
        <w:rPr>
          <w:color w:val="000000" w:themeColor="text1"/>
        </w:rPr>
        <w:t xml:space="preserve">с такими </w:t>
      </w:r>
      <w:r w:rsidR="0071501B" w:rsidRPr="00AF1947">
        <w:rPr>
          <w:color w:val="000000" w:themeColor="text1"/>
        </w:rPr>
        <w:t>форм</w:t>
      </w:r>
      <w:r w:rsidRPr="00AF1947">
        <w:rPr>
          <w:color w:val="000000" w:themeColor="text1"/>
        </w:rPr>
        <w:t xml:space="preserve">ами работы  и </w:t>
      </w:r>
      <w:r w:rsidR="0071501B" w:rsidRPr="00AF1947">
        <w:rPr>
          <w:color w:val="000000" w:themeColor="text1"/>
        </w:rPr>
        <w:t>средств</w:t>
      </w:r>
      <w:r w:rsidRPr="00AF1947">
        <w:rPr>
          <w:color w:val="000000" w:themeColor="text1"/>
        </w:rPr>
        <w:t>ами</w:t>
      </w:r>
      <w:r w:rsidR="0071501B" w:rsidRPr="00AF1947">
        <w:rPr>
          <w:color w:val="000000" w:themeColor="text1"/>
        </w:rPr>
        <w:t xml:space="preserve"> педагогического влияния,</w:t>
      </w:r>
      <w:r w:rsidRPr="00AF1947">
        <w:rPr>
          <w:color w:val="000000" w:themeColor="text1"/>
        </w:rPr>
        <w:t xml:space="preserve"> когда</w:t>
      </w:r>
      <w:r w:rsidR="00D7718A" w:rsidRPr="00AF1947">
        <w:rPr>
          <w:color w:val="000000" w:themeColor="text1"/>
        </w:rPr>
        <w:t xml:space="preserve"> </w:t>
      </w:r>
      <w:r w:rsidR="0071501B" w:rsidRPr="00AF1947">
        <w:rPr>
          <w:color w:val="000000" w:themeColor="text1"/>
        </w:rPr>
        <w:t xml:space="preserve">учащихся </w:t>
      </w:r>
      <w:r w:rsidR="00D7718A" w:rsidRPr="00AF1947">
        <w:rPr>
          <w:color w:val="000000" w:themeColor="text1"/>
        </w:rPr>
        <w:t>включены в деятельность и общение.</w:t>
      </w:r>
    </w:p>
    <w:p w:rsidR="0071501B" w:rsidRPr="00AF1947" w:rsidRDefault="007D5C13" w:rsidP="00AF1947">
      <w:pPr>
        <w:pStyle w:val="c1"/>
        <w:spacing w:before="0" w:beforeAutospacing="0" w:after="0" w:afterAutospacing="0" w:line="360" w:lineRule="auto"/>
        <w:ind w:firstLine="340"/>
        <w:rPr>
          <w:color w:val="0D0D0D" w:themeColor="text1" w:themeTint="F2"/>
        </w:rPr>
      </w:pPr>
      <w:r w:rsidRPr="00AF1947">
        <w:rPr>
          <w:color w:val="0D0D0D" w:themeColor="text1" w:themeTint="F2"/>
        </w:rPr>
        <w:t xml:space="preserve"> </w:t>
      </w:r>
      <w:r w:rsidR="0071501B" w:rsidRPr="00AF1947">
        <w:rPr>
          <w:b/>
          <w:color w:val="000000" w:themeColor="text1"/>
        </w:rPr>
        <w:t>2. Ан</w:t>
      </w:r>
      <w:r w:rsidR="00AA0D7D" w:rsidRPr="00AF1947">
        <w:rPr>
          <w:b/>
          <w:color w:val="000000" w:themeColor="text1"/>
        </w:rPr>
        <w:t>ализ развития коллектива класса.</w:t>
      </w:r>
    </w:p>
    <w:p w:rsidR="007D5C13" w:rsidRPr="00AF1947" w:rsidRDefault="00D7718A" w:rsidP="00AF1947">
      <w:pPr>
        <w:pStyle w:val="c10"/>
        <w:spacing w:before="0" w:beforeAutospacing="0" w:after="0" w:afterAutospacing="0" w:line="360" w:lineRule="auto"/>
        <w:rPr>
          <w:color w:val="0D0D0D" w:themeColor="text1" w:themeTint="F2"/>
        </w:rPr>
      </w:pPr>
      <w:proofErr w:type="gramStart"/>
      <w:r w:rsidRPr="00AF1947">
        <w:rPr>
          <w:color w:val="0D0D0D" w:themeColor="text1" w:themeTint="F2"/>
        </w:rPr>
        <w:t>Социометрическая</w:t>
      </w:r>
      <w:proofErr w:type="gramEnd"/>
      <w:r w:rsidRPr="00AF1947">
        <w:rPr>
          <w:color w:val="0D0D0D" w:themeColor="text1" w:themeTint="F2"/>
        </w:rPr>
        <w:t>, ролевая и коммуникативная структуры класса: уровень развития коллективных взаимоотношений и коллективной творч</w:t>
      </w:r>
      <w:r w:rsidR="007D5C13" w:rsidRPr="00AF1947">
        <w:rPr>
          <w:color w:val="0D0D0D" w:themeColor="text1" w:themeTint="F2"/>
        </w:rPr>
        <w:t>еской деятельности в нем выше среднего</w:t>
      </w:r>
      <w:r w:rsidRPr="00AF1947">
        <w:rPr>
          <w:color w:val="0D0D0D" w:themeColor="text1" w:themeTint="F2"/>
        </w:rPr>
        <w:t>, учащиеся активно включаются в жизнедеятельность класса, в процесс планирования, организации и</w:t>
      </w:r>
      <w:r w:rsidR="007D5C13" w:rsidRPr="00AF1947">
        <w:rPr>
          <w:color w:val="0D0D0D" w:themeColor="text1" w:themeTint="F2"/>
        </w:rPr>
        <w:t xml:space="preserve"> анализа совместной дея</w:t>
      </w:r>
      <w:r w:rsidRPr="00AF1947">
        <w:rPr>
          <w:color w:val="0D0D0D" w:themeColor="text1" w:themeTint="F2"/>
        </w:rPr>
        <w:t>тельности.</w:t>
      </w:r>
    </w:p>
    <w:p w:rsidR="007D5C13" w:rsidRPr="00AF1947" w:rsidRDefault="007D5C13" w:rsidP="00AF1947">
      <w:pPr>
        <w:pStyle w:val="c10"/>
        <w:spacing w:before="0" w:beforeAutospacing="0" w:after="0" w:afterAutospacing="0" w:line="360" w:lineRule="auto"/>
        <w:rPr>
          <w:color w:val="0D0D0D" w:themeColor="text1" w:themeTint="F2"/>
        </w:rPr>
      </w:pPr>
      <w:r w:rsidRPr="00AF1947">
        <w:rPr>
          <w:color w:val="000000" w:themeColor="text1"/>
        </w:rPr>
        <w:t>С</w:t>
      </w:r>
      <w:r w:rsidR="0071501B" w:rsidRPr="00AF1947">
        <w:rPr>
          <w:color w:val="000000" w:themeColor="text1"/>
        </w:rPr>
        <w:t xml:space="preserve">тепень </w:t>
      </w:r>
      <w:proofErr w:type="spellStart"/>
      <w:r w:rsidR="0071501B" w:rsidRPr="00AF1947">
        <w:rPr>
          <w:color w:val="000000" w:themeColor="text1"/>
        </w:rPr>
        <w:t>сформированности</w:t>
      </w:r>
      <w:proofErr w:type="spellEnd"/>
      <w:r w:rsidR="0071501B" w:rsidRPr="00AF1947">
        <w:rPr>
          <w:color w:val="000000" w:themeColor="text1"/>
        </w:rPr>
        <w:t xml:space="preserve"> и уровень сплоченности коллектива</w:t>
      </w:r>
      <w:r w:rsidRPr="00AF1947">
        <w:rPr>
          <w:color w:val="000000" w:themeColor="text1"/>
        </w:rPr>
        <w:t xml:space="preserve">. </w:t>
      </w:r>
      <w:r w:rsidRPr="00AF1947">
        <w:rPr>
          <w:color w:val="0D0D0D" w:themeColor="text1" w:themeTint="F2"/>
        </w:rPr>
        <w:t>Наиболее заметные изменения в отношениях социальных связей, произошедшие</w:t>
      </w:r>
      <w:r w:rsidRPr="00AF1947">
        <w:rPr>
          <w:rStyle w:val="c4"/>
          <w:b/>
          <w:bCs/>
          <w:color w:val="0D0D0D" w:themeColor="text1" w:themeTint="F2"/>
        </w:rPr>
        <w:t> </w:t>
      </w:r>
      <w:r w:rsidRPr="00AF1947">
        <w:rPr>
          <w:color w:val="0D0D0D" w:themeColor="text1" w:themeTint="F2"/>
        </w:rPr>
        <w:t>за</w:t>
      </w:r>
      <w:r w:rsidRPr="00AF1947">
        <w:rPr>
          <w:rStyle w:val="c4"/>
          <w:b/>
          <w:bCs/>
          <w:color w:val="0D0D0D" w:themeColor="text1" w:themeTint="F2"/>
        </w:rPr>
        <w:t> </w:t>
      </w:r>
      <w:r w:rsidRPr="00AF1947">
        <w:rPr>
          <w:color w:val="0D0D0D" w:themeColor="text1" w:themeTint="F2"/>
        </w:rPr>
        <w:t xml:space="preserve">прошедший учебный год были среди мальчиков и девочек класса. Они повзрослели, стали более дружны, </w:t>
      </w:r>
      <w:r w:rsidR="0078316D" w:rsidRPr="00AF1947">
        <w:rPr>
          <w:color w:val="0D0D0D" w:themeColor="text1" w:themeTint="F2"/>
        </w:rPr>
        <w:t xml:space="preserve">возник дух товарищества, </w:t>
      </w:r>
      <w:r w:rsidRPr="00AF1947">
        <w:rPr>
          <w:color w:val="0D0D0D" w:themeColor="text1" w:themeTint="F2"/>
        </w:rPr>
        <w:t>между детьми сложилось взаимопоним</w:t>
      </w:r>
      <w:r w:rsidR="0078316D" w:rsidRPr="00AF1947">
        <w:rPr>
          <w:color w:val="0D0D0D" w:themeColor="text1" w:themeTint="F2"/>
        </w:rPr>
        <w:t>ание, стали более общительными</w:t>
      </w:r>
      <w:r w:rsidR="007713F0">
        <w:rPr>
          <w:color w:val="0D0D0D" w:themeColor="text1" w:themeTint="F2"/>
        </w:rPr>
        <w:t>.</w:t>
      </w:r>
      <w:r w:rsidRPr="00AF1947">
        <w:rPr>
          <w:color w:val="0D0D0D" w:themeColor="text1" w:themeTint="F2"/>
        </w:rPr>
        <w:t xml:space="preserve"> Факторами</w:t>
      </w:r>
      <w:r w:rsidR="007713F0">
        <w:rPr>
          <w:color w:val="0D0D0D" w:themeColor="text1" w:themeTint="F2"/>
        </w:rPr>
        <w:t>,</w:t>
      </w:r>
      <w:r w:rsidRPr="00AF1947">
        <w:rPr>
          <w:color w:val="0D0D0D" w:themeColor="text1" w:themeTint="F2"/>
        </w:rPr>
        <w:t xml:space="preserve"> особенно повлиявшими на эти изменения, стали совместные игры, </w:t>
      </w:r>
      <w:r w:rsidR="0078316D" w:rsidRPr="00AF1947">
        <w:rPr>
          <w:color w:val="0D0D0D" w:themeColor="text1" w:themeTint="F2"/>
        </w:rPr>
        <w:t xml:space="preserve">конкурсы, общешкольные концерты и праздники, </w:t>
      </w:r>
      <w:r w:rsidRPr="00AF1947">
        <w:rPr>
          <w:color w:val="0D0D0D" w:themeColor="text1" w:themeTint="F2"/>
        </w:rPr>
        <w:t>занятия в кружках.</w:t>
      </w:r>
    </w:p>
    <w:p w:rsidR="0078316D" w:rsidRPr="00AF1947" w:rsidRDefault="007D5C13" w:rsidP="00AF1947">
      <w:pPr>
        <w:pStyle w:val="c1"/>
        <w:spacing w:before="0" w:beforeAutospacing="0" w:after="0" w:afterAutospacing="0" w:line="360" w:lineRule="auto"/>
        <w:ind w:firstLine="340"/>
        <w:rPr>
          <w:color w:val="000000" w:themeColor="text1"/>
        </w:rPr>
      </w:pPr>
      <w:r w:rsidRPr="00AF1947">
        <w:rPr>
          <w:color w:val="0D0D0D" w:themeColor="text1" w:themeTint="F2"/>
        </w:rPr>
        <w:t xml:space="preserve">Основными ценностными ориентациями учащихся класса, являются отношения детей класса к людям, </w:t>
      </w:r>
      <w:r w:rsidR="0078316D" w:rsidRPr="00AF1947">
        <w:rPr>
          <w:color w:val="0D0D0D" w:themeColor="text1" w:themeTint="F2"/>
        </w:rPr>
        <w:t xml:space="preserve">к учителям, </w:t>
      </w:r>
      <w:r w:rsidRPr="00AF1947">
        <w:rPr>
          <w:color w:val="0D0D0D" w:themeColor="text1" w:themeTint="F2"/>
        </w:rPr>
        <w:t>к труду, учебе, школе, классу.</w:t>
      </w:r>
      <w:r w:rsidR="0078316D" w:rsidRPr="00AF1947">
        <w:rPr>
          <w:color w:val="000000" w:themeColor="text1"/>
        </w:rPr>
        <w:t xml:space="preserve"> Негативных явлений в жизни классного коллектива не было.</w:t>
      </w:r>
    </w:p>
    <w:p w:rsidR="0071501B" w:rsidRPr="00AF1947" w:rsidRDefault="007D5C13" w:rsidP="00AF1947">
      <w:pPr>
        <w:pStyle w:val="c1"/>
        <w:spacing w:before="0" w:beforeAutospacing="0" w:after="0" w:afterAutospacing="0" w:line="360" w:lineRule="auto"/>
        <w:ind w:firstLine="340"/>
        <w:rPr>
          <w:color w:val="0D0D0D" w:themeColor="text1" w:themeTint="F2"/>
        </w:rPr>
      </w:pPr>
      <w:r w:rsidRPr="00AF1947">
        <w:rPr>
          <w:color w:val="0D0D0D" w:themeColor="text1" w:themeTint="F2"/>
        </w:rPr>
        <w:t>Проблема для решения в следующем учебном году: продолжить работу по росту динамики социального развития учащихся.</w:t>
      </w:r>
    </w:p>
    <w:p w:rsidR="00CA0FB8" w:rsidRPr="00AF1947" w:rsidRDefault="00CA0FB8" w:rsidP="00AF19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 учащие</w:t>
      </w:r>
      <w:r w:rsidR="0071501B"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 </w:t>
      </w: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влечены в жизнедеятельность класса.</w:t>
      </w:r>
    </w:p>
    <w:p w:rsidR="007D5C13" w:rsidRPr="00AF1947" w:rsidRDefault="007D5C13" w:rsidP="00AF19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тие общественной активности</w:t>
      </w:r>
      <w:r w:rsidRPr="00AF1947">
        <w:rPr>
          <w:rStyle w:val="c4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ащихся: дети проявляют  инициативу в новых делах</w:t>
      </w:r>
      <w:r w:rsidRPr="00AF1947">
        <w:rPr>
          <w:rStyle w:val="c4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,  </w:t>
      </w:r>
      <w:r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лагают творческий подход в решении проблем, организованны. Некоторые дети практически самостоятельно выполняют домашние задания. С большим интересом</w:t>
      </w:r>
      <w:r w:rsidRPr="00AF1947">
        <w:rPr>
          <w:rStyle w:val="c4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аствуют в самоуправлении</w:t>
      </w:r>
      <w:r w:rsidRPr="00AF1947">
        <w:rPr>
          <w:rStyle w:val="c4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асса.</w:t>
      </w:r>
      <w:r w:rsidR="00CA0FB8"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ень развития коллективной творческой деятельности в классе выше среднего.</w:t>
      </w:r>
    </w:p>
    <w:p w:rsidR="0071501B" w:rsidRPr="00AF1947" w:rsidRDefault="007D5C13" w:rsidP="00AF1947">
      <w:pPr>
        <w:pStyle w:val="c10"/>
        <w:spacing w:before="0" w:beforeAutospacing="0" w:after="0" w:afterAutospacing="0" w:line="360" w:lineRule="auto"/>
        <w:ind w:firstLine="340"/>
        <w:rPr>
          <w:color w:val="0D0D0D" w:themeColor="text1" w:themeTint="F2"/>
        </w:rPr>
      </w:pPr>
      <w:r w:rsidRPr="00AF1947">
        <w:rPr>
          <w:color w:val="0D0D0D" w:themeColor="text1" w:themeTint="F2"/>
        </w:rPr>
        <w:lastRenderedPageBreak/>
        <w:t>Проблема для решения в следующем учебном году: продолжить работу над самостоятельностью и самоутверждением детей.</w:t>
      </w:r>
    </w:p>
    <w:p w:rsidR="0071501B" w:rsidRPr="00AF1947" w:rsidRDefault="0071501B" w:rsidP="00AF19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Анализ участия учащихся класса в </w:t>
      </w:r>
      <w:r w:rsidR="00AA0D7D"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жизнедеятельности школы.</w:t>
      </w:r>
    </w:p>
    <w:p w:rsidR="00FA30FC" w:rsidRPr="00AF1947" w:rsidRDefault="00DD5B5F" w:rsidP="00AF1947">
      <w:pPr>
        <w:spacing w:after="0" w:line="360" w:lineRule="auto"/>
        <w:ind w:right="611"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вными мотивы участия учащихся класса в школьных мероприятиях является интерес. Степень их заинтересованности и вовлеч</w:t>
      </w:r>
      <w:r w:rsidR="00CA0FB8"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нности в жизнедеятельность школы выше среднего</w:t>
      </w:r>
      <w:r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дети активно принимают участие во всех школьных конкурсах и м</w:t>
      </w:r>
      <w:r w:rsidR="00B102D6"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роприятиях, особенно в школьных концертах</w:t>
      </w:r>
      <w:r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Ребята участвуют  в </w:t>
      </w:r>
      <w:r w:rsidR="00CA0FB8"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боте школьных кружков, (Я - патриот, Волшебный карандаш,</w:t>
      </w:r>
      <w:r w:rsidR="008F5C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Школа здоровья, подвижные игры</w:t>
      </w:r>
      <w:r w:rsidR="00CA0FB8"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CA0FB8"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альчики данного класса являются членами вокальной группы школы и класса. Ни один концерт в школе не обходится без их участия</w:t>
      </w:r>
      <w:r w:rsidR="00A849E0"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gramStart"/>
      <w:r w:rsidR="00A849E0"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8F5C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8F5C3E">
        <w:rPr>
          <w:rFonts w:ascii="Times New Roman" w:eastAsia="Calibri" w:hAnsi="Times New Roman" w:cs="Times New Roman"/>
          <w:color w:val="000000"/>
          <w:sz w:val="24"/>
          <w:szCs w:val="24"/>
        </w:rPr>
        <w:t>" День учителя",  «День</w:t>
      </w:r>
      <w:r w:rsidR="00FA30FC" w:rsidRPr="00AF1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тери», "Надёжный защитник Родины", «Милые наши женщины», "Подвигу народа жить в веках", "Выпускной в начальной школе", в «Осенней ярмарке» и «Масленице»</w:t>
      </w:r>
      <w:r w:rsidR="008F5C3E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FA30FC" w:rsidRPr="00AF194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D5B5F" w:rsidRPr="00AF1947" w:rsidRDefault="00B102D6" w:rsidP="007713F0">
      <w:pPr>
        <w:pStyle w:val="c10"/>
        <w:spacing w:before="0" w:beforeAutospacing="0" w:after="0" w:afterAutospacing="0" w:line="360" w:lineRule="auto"/>
        <w:rPr>
          <w:color w:val="0D0D0D" w:themeColor="text1" w:themeTint="F2"/>
        </w:rPr>
      </w:pPr>
      <w:r w:rsidRPr="00AF1947">
        <w:rPr>
          <w:color w:val="0D0D0D" w:themeColor="text1" w:themeTint="F2"/>
        </w:rPr>
        <w:t>Все учащиеся любят участвовать в сценках на праздниках, придумывать и составлять свои конкурсы.</w:t>
      </w:r>
    </w:p>
    <w:p w:rsidR="00DD5B5F" w:rsidRPr="00AF1947" w:rsidRDefault="00CA0FB8" w:rsidP="00AF1947">
      <w:pPr>
        <w:pStyle w:val="c10"/>
        <w:spacing w:before="0" w:beforeAutospacing="0" w:after="0" w:afterAutospacing="0" w:line="360" w:lineRule="auto"/>
        <w:rPr>
          <w:color w:val="0D0D0D" w:themeColor="text1" w:themeTint="F2"/>
        </w:rPr>
      </w:pPr>
      <w:r w:rsidRPr="00AF1947">
        <w:rPr>
          <w:color w:val="0D0D0D" w:themeColor="text1" w:themeTint="F2"/>
        </w:rPr>
        <w:t xml:space="preserve"> </w:t>
      </w:r>
      <w:r w:rsidR="00DD5B5F" w:rsidRPr="00AF1947">
        <w:rPr>
          <w:color w:val="0D0D0D" w:themeColor="text1" w:themeTint="F2"/>
        </w:rPr>
        <w:t>Это оказывает положительное влиян</w:t>
      </w:r>
      <w:r w:rsidRPr="00AF1947">
        <w:rPr>
          <w:color w:val="0D0D0D" w:themeColor="text1" w:themeTint="F2"/>
        </w:rPr>
        <w:t>ие на воспитание и развитие лич</w:t>
      </w:r>
      <w:r w:rsidR="00DD5B5F" w:rsidRPr="00AF1947">
        <w:rPr>
          <w:color w:val="0D0D0D" w:themeColor="text1" w:themeTint="F2"/>
        </w:rPr>
        <w:t>ности учащихся.</w:t>
      </w:r>
    </w:p>
    <w:p w:rsidR="0071501B" w:rsidRPr="00AF1947" w:rsidRDefault="00DD5B5F" w:rsidP="00AF1947">
      <w:pPr>
        <w:pStyle w:val="c10"/>
        <w:spacing w:before="0" w:beforeAutospacing="0" w:after="0" w:afterAutospacing="0" w:line="360" w:lineRule="auto"/>
        <w:ind w:firstLine="340"/>
        <w:rPr>
          <w:color w:val="0D0D0D" w:themeColor="text1" w:themeTint="F2"/>
        </w:rPr>
      </w:pPr>
      <w:r w:rsidRPr="00AF1947">
        <w:rPr>
          <w:color w:val="0D0D0D" w:themeColor="text1" w:themeTint="F2"/>
        </w:rPr>
        <w:t>Проблема для решения в следующем учебном году: продолжить работу по вовлечённости детей в жизнедеятельность школы.</w:t>
      </w:r>
    </w:p>
    <w:p w:rsidR="004915C2" w:rsidRPr="00AF1947" w:rsidRDefault="004915C2" w:rsidP="00AF1947">
      <w:pPr>
        <w:pStyle w:val="c10"/>
        <w:spacing w:before="0" w:beforeAutospacing="0" w:after="0" w:afterAutospacing="0" w:line="360" w:lineRule="auto"/>
        <w:rPr>
          <w:b/>
          <w:color w:val="0D0D0D" w:themeColor="text1" w:themeTint="F2"/>
        </w:rPr>
      </w:pPr>
      <w:r w:rsidRPr="00AF1947">
        <w:rPr>
          <w:b/>
          <w:color w:val="0D0D0D" w:themeColor="text1" w:themeTint="F2"/>
        </w:rPr>
        <w:t>4. Анализ работы органов самоуправления.</w:t>
      </w:r>
    </w:p>
    <w:p w:rsidR="004915C2" w:rsidRPr="00AF1947" w:rsidRDefault="004915C2" w:rsidP="00AF1947">
      <w:pPr>
        <w:pStyle w:val="c10"/>
        <w:spacing w:before="0" w:beforeAutospacing="0" w:after="0" w:afterAutospacing="0" w:line="360" w:lineRule="auto"/>
        <w:ind w:firstLine="340"/>
        <w:rPr>
          <w:color w:val="0D0D0D" w:themeColor="text1" w:themeTint="F2"/>
          <w:shd w:val="clear" w:color="auto" w:fill="FFFFFF"/>
        </w:rPr>
      </w:pPr>
      <w:r w:rsidRPr="00AF1947">
        <w:rPr>
          <w:color w:val="0D0D0D" w:themeColor="text1" w:themeTint="F2"/>
        </w:rPr>
        <w:t xml:space="preserve"> </w:t>
      </w:r>
      <w:r w:rsidRPr="00AF1947">
        <w:rPr>
          <w:color w:val="0D0D0D" w:themeColor="text1" w:themeTint="F2"/>
          <w:shd w:val="clear" w:color="auto" w:fill="FFFFFF"/>
        </w:rPr>
        <w:t>Создание ученического самоуправления было произведено с целью формирования у каждого уч-ся активной гражданской позиции, опыта общения и взаимодействия, основанных на гуманистических отношениях. Мы выбрали модель ученического самоуправления «Классное государство»</w:t>
      </w:r>
      <w:r w:rsidR="005E5D7D" w:rsidRPr="00AF1947">
        <w:rPr>
          <w:color w:val="0D0D0D" w:themeColor="text1" w:themeTint="F2"/>
          <w:shd w:val="clear" w:color="auto" w:fill="FFFFFF"/>
        </w:rPr>
        <w:t xml:space="preserve">, в которой младший школьник сможет примерить на себе реальные социальные роли, а не роли сказочных персонажей. </w:t>
      </w:r>
      <w:r w:rsidRPr="00AF1947">
        <w:rPr>
          <w:color w:val="0D0D0D" w:themeColor="text1" w:themeTint="F2"/>
          <w:shd w:val="clear" w:color="auto" w:fill="FFFFFF"/>
        </w:rPr>
        <w:t>Детский коллектив – это маленькая страна, в которой необходимо построить жизнь так, чтобы каждый  чувствовал</w:t>
      </w:r>
      <w:r w:rsidR="005E5D7D" w:rsidRPr="00AF1947">
        <w:rPr>
          <w:color w:val="0D0D0D" w:themeColor="text1" w:themeTint="F2"/>
          <w:shd w:val="clear" w:color="auto" w:fill="FFFFFF"/>
        </w:rPr>
        <w:t xml:space="preserve"> необходимость и потребность </w:t>
      </w:r>
      <w:proofErr w:type="gramStart"/>
      <w:r w:rsidR="005E5D7D" w:rsidRPr="00AF1947">
        <w:rPr>
          <w:color w:val="0D0D0D" w:themeColor="text1" w:themeTint="F2"/>
          <w:shd w:val="clear" w:color="auto" w:fill="FFFFFF"/>
        </w:rPr>
        <w:t>другого</w:t>
      </w:r>
      <w:proofErr w:type="gramEnd"/>
      <w:r w:rsidR="005E5D7D" w:rsidRPr="00AF1947">
        <w:rPr>
          <w:color w:val="0D0D0D" w:themeColor="text1" w:themeTint="F2"/>
          <w:shd w:val="clear" w:color="auto" w:fill="FFFFFF"/>
        </w:rPr>
        <w:t xml:space="preserve">. </w:t>
      </w:r>
      <w:r w:rsidRPr="00AF1947">
        <w:rPr>
          <w:color w:val="0D0D0D" w:themeColor="text1" w:themeTint="F2"/>
          <w:shd w:val="clear" w:color="auto" w:fill="FFFFFF"/>
        </w:rPr>
        <w:t xml:space="preserve"> </w:t>
      </w:r>
      <w:r w:rsidR="005E5D7D" w:rsidRPr="00AF1947">
        <w:rPr>
          <w:color w:val="0D0D0D" w:themeColor="text1" w:themeTint="F2"/>
          <w:shd w:val="clear" w:color="auto" w:fill="FFFFFF"/>
        </w:rPr>
        <w:t xml:space="preserve">Так как в классе всего 4 ученика, то некоторые социальные роли мы объединили: министр образования и культуры – Кочергин Пётр, министр здравоохранения и экологии </w:t>
      </w:r>
      <w:proofErr w:type="gramStart"/>
      <w:r w:rsidR="005E5D7D" w:rsidRPr="00AF1947">
        <w:rPr>
          <w:color w:val="0D0D0D" w:themeColor="text1" w:themeTint="F2"/>
          <w:shd w:val="clear" w:color="auto" w:fill="FFFFFF"/>
        </w:rPr>
        <w:t>-М</w:t>
      </w:r>
      <w:proofErr w:type="gramEnd"/>
      <w:r w:rsidR="005E5D7D" w:rsidRPr="00AF1947">
        <w:rPr>
          <w:color w:val="0D0D0D" w:themeColor="text1" w:themeTint="F2"/>
          <w:shd w:val="clear" w:color="auto" w:fill="FFFFFF"/>
        </w:rPr>
        <w:t>орозова Любовь, министр по ЧС   - Наумова Анастасия, президент – Романов Роман. На следующий учебный год собранием было принято решение о том же составе органов са</w:t>
      </w:r>
      <w:r w:rsidR="00FA30FC" w:rsidRPr="00AF1947">
        <w:rPr>
          <w:color w:val="0D0D0D" w:themeColor="text1" w:themeTint="F2"/>
          <w:shd w:val="clear" w:color="auto" w:fill="FFFFFF"/>
        </w:rPr>
        <w:t>м</w:t>
      </w:r>
      <w:r w:rsidR="005E5D7D" w:rsidRPr="00AF1947">
        <w:rPr>
          <w:color w:val="0D0D0D" w:themeColor="text1" w:themeTint="F2"/>
          <w:shd w:val="clear" w:color="auto" w:fill="FFFFFF"/>
        </w:rPr>
        <w:t>оуправления.</w:t>
      </w:r>
    </w:p>
    <w:p w:rsidR="0071501B" w:rsidRPr="00AF1947" w:rsidRDefault="0071501B" w:rsidP="00AF19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</w:t>
      </w:r>
      <w:r w:rsidR="00AA0D7D"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ализ развития учащихся класса.</w:t>
      </w:r>
    </w:p>
    <w:p w:rsidR="00DD5B5F" w:rsidRPr="00AF1947" w:rsidRDefault="00DD5B5F" w:rsidP="00AF1947">
      <w:pPr>
        <w:pStyle w:val="c0"/>
        <w:spacing w:before="0" w:beforeAutospacing="0" w:after="0" w:afterAutospacing="0" w:line="360" w:lineRule="auto"/>
        <w:ind w:firstLine="300"/>
        <w:rPr>
          <w:color w:val="0D0D0D" w:themeColor="text1" w:themeTint="F2"/>
        </w:rPr>
      </w:pPr>
      <w:r w:rsidRPr="00AF1947">
        <w:rPr>
          <w:color w:val="0D0D0D" w:themeColor="text1" w:themeTint="F2"/>
        </w:rPr>
        <w:t>Воспитанность учащихся, их</w:t>
      </w:r>
      <w:r w:rsidRPr="00AF1947">
        <w:rPr>
          <w:rStyle w:val="c4"/>
          <w:b/>
          <w:bCs/>
          <w:color w:val="0D0D0D" w:themeColor="text1" w:themeTint="F2"/>
        </w:rPr>
        <w:t> </w:t>
      </w:r>
      <w:r w:rsidRPr="00AF1947">
        <w:rPr>
          <w:color w:val="0D0D0D" w:themeColor="text1" w:themeTint="F2"/>
        </w:rPr>
        <w:t>нравственно</w:t>
      </w:r>
      <w:r w:rsidRPr="00AF1947">
        <w:rPr>
          <w:rStyle w:val="c4"/>
          <w:b/>
          <w:bCs/>
          <w:color w:val="0D0D0D" w:themeColor="text1" w:themeTint="F2"/>
        </w:rPr>
        <w:t>-</w:t>
      </w:r>
      <w:r w:rsidRPr="00AF1947">
        <w:rPr>
          <w:color w:val="0D0D0D" w:themeColor="text1" w:themeTint="F2"/>
        </w:rPr>
        <w:t>эстетическое</w:t>
      </w:r>
      <w:r w:rsidRPr="00AF1947">
        <w:rPr>
          <w:rStyle w:val="c4"/>
          <w:b/>
          <w:bCs/>
          <w:color w:val="0D0D0D" w:themeColor="text1" w:themeTint="F2"/>
        </w:rPr>
        <w:t>,</w:t>
      </w:r>
      <w:r w:rsidR="00FA30FC" w:rsidRPr="00AF1947">
        <w:rPr>
          <w:color w:val="0D0D0D" w:themeColor="text1" w:themeTint="F2"/>
        </w:rPr>
        <w:t> интеллектуаль</w:t>
      </w:r>
      <w:r w:rsidRPr="00AF1947">
        <w:rPr>
          <w:color w:val="0D0D0D" w:themeColor="text1" w:themeTint="F2"/>
        </w:rPr>
        <w:t xml:space="preserve">ное и физическое развитие значительно возросло. </w:t>
      </w:r>
      <w:proofErr w:type="gramStart"/>
      <w:r w:rsidRPr="00AF1947">
        <w:rPr>
          <w:color w:val="0D0D0D" w:themeColor="text1" w:themeTint="F2"/>
        </w:rPr>
        <w:t>Развитость познавательных</w:t>
      </w:r>
      <w:r w:rsidRPr="00AF1947">
        <w:rPr>
          <w:rStyle w:val="c4"/>
          <w:b/>
          <w:bCs/>
          <w:color w:val="0D0D0D" w:themeColor="text1" w:themeTint="F2"/>
        </w:rPr>
        <w:t> </w:t>
      </w:r>
      <w:r w:rsidRPr="00AF1947">
        <w:rPr>
          <w:color w:val="0D0D0D" w:themeColor="text1" w:themeTint="F2"/>
        </w:rPr>
        <w:t>интересов</w:t>
      </w:r>
      <w:r w:rsidRPr="00AF1947">
        <w:rPr>
          <w:rStyle w:val="c4"/>
          <w:b/>
          <w:bCs/>
          <w:color w:val="0D0D0D" w:themeColor="text1" w:themeTint="F2"/>
        </w:rPr>
        <w:t> </w:t>
      </w:r>
      <w:r w:rsidRPr="00AF1947">
        <w:rPr>
          <w:color w:val="0D0D0D" w:themeColor="text1" w:themeTint="F2"/>
        </w:rPr>
        <w:t>и</w:t>
      </w:r>
      <w:r w:rsidRPr="00AF1947">
        <w:rPr>
          <w:rStyle w:val="c4"/>
          <w:b/>
          <w:bCs/>
          <w:color w:val="0D0D0D" w:themeColor="text1" w:themeTint="F2"/>
        </w:rPr>
        <w:t> </w:t>
      </w:r>
      <w:r w:rsidRPr="00AF1947">
        <w:rPr>
          <w:color w:val="0D0D0D" w:themeColor="text1" w:themeTint="F2"/>
        </w:rPr>
        <w:t>творческих способностей, проявляемых учащимися в интеллектуальной, художественно-эстетической, трудовой и других видах деятельности особо заметны в их личных достижениях.</w:t>
      </w:r>
      <w:proofErr w:type="gramEnd"/>
    </w:p>
    <w:p w:rsidR="00FA30FC" w:rsidRPr="00AF1947" w:rsidRDefault="00FA30FC" w:rsidP="007713F0">
      <w:pPr>
        <w:tabs>
          <w:tab w:val="left" w:pos="9800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F1947">
        <w:rPr>
          <w:rFonts w:ascii="Times New Roman" w:eastAsia="Calibri" w:hAnsi="Times New Roman" w:cs="Times New Roman"/>
          <w:color w:val="000000"/>
          <w:sz w:val="24"/>
          <w:szCs w:val="24"/>
        </w:rPr>
        <w:t>75 %  обучающихся   получали призовые места на мероприятиях всероссийского  уровня.</w:t>
      </w:r>
      <w:proofErr w:type="gramEnd"/>
    </w:p>
    <w:p w:rsidR="00FA30FC" w:rsidRPr="00AF1947" w:rsidRDefault="00FA30FC" w:rsidP="007713F0">
      <w:pPr>
        <w:tabs>
          <w:tab w:val="left" w:pos="980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F1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мова А. </w:t>
      </w:r>
      <w:r w:rsidRPr="00AF1947">
        <w:rPr>
          <w:rFonts w:ascii="Times New Roman" w:eastAsia="Calibri" w:hAnsi="Times New Roman" w:cs="Times New Roman"/>
          <w:sz w:val="24"/>
          <w:szCs w:val="24"/>
        </w:rPr>
        <w:t xml:space="preserve"> 10 октября  2013 года заняла </w:t>
      </w:r>
      <w:r w:rsidRPr="00AF194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AF1947">
        <w:rPr>
          <w:rFonts w:ascii="Times New Roman" w:eastAsia="Calibri" w:hAnsi="Times New Roman" w:cs="Times New Roman"/>
          <w:sz w:val="24"/>
          <w:szCs w:val="24"/>
        </w:rPr>
        <w:t xml:space="preserve"> место в муниципальном конкурсе рисунков "Возраст делу не помеха».</w:t>
      </w:r>
    </w:p>
    <w:p w:rsidR="00FA30FC" w:rsidRPr="00AF1947" w:rsidRDefault="00A849E0" w:rsidP="007713F0">
      <w:pPr>
        <w:tabs>
          <w:tab w:val="left" w:pos="9800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1947">
        <w:rPr>
          <w:rFonts w:ascii="Times New Roman" w:eastAsia="Calibri" w:hAnsi="Times New Roman" w:cs="Times New Roman"/>
          <w:sz w:val="24"/>
          <w:szCs w:val="24"/>
        </w:rPr>
        <w:t xml:space="preserve"> Наумова А. -  2 место </w:t>
      </w:r>
      <w:r w:rsidR="00FA30FC" w:rsidRPr="00AF1947">
        <w:rPr>
          <w:rFonts w:ascii="Times New Roman" w:eastAsia="Calibri" w:hAnsi="Times New Roman" w:cs="Times New Roman"/>
          <w:sz w:val="24"/>
          <w:szCs w:val="24"/>
        </w:rPr>
        <w:t xml:space="preserve"> в муниципальном конкурсе рисунков «Мой родной край», посвященного 250-летию г. Маркса.</w:t>
      </w:r>
    </w:p>
    <w:p w:rsidR="00FA30FC" w:rsidRPr="00AF1947" w:rsidRDefault="00A849E0" w:rsidP="007713F0">
      <w:pPr>
        <w:tabs>
          <w:tab w:val="left" w:pos="980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F1947">
        <w:rPr>
          <w:rFonts w:ascii="Times New Roman" w:eastAsia="Calibri" w:hAnsi="Times New Roman" w:cs="Times New Roman"/>
          <w:color w:val="000000"/>
          <w:sz w:val="24"/>
          <w:szCs w:val="24"/>
        </w:rPr>
        <w:t>13 декабря  2013 года Романов Роман занял</w:t>
      </w:r>
      <w:r w:rsidR="00FA30FC" w:rsidRPr="00AF1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 мест</w:t>
      </w:r>
      <w:r w:rsidRPr="00AF1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</w:t>
      </w:r>
      <w:r w:rsidR="00FA30FC" w:rsidRPr="00AF1947">
        <w:rPr>
          <w:rFonts w:ascii="Times New Roman" w:eastAsia="Calibri" w:hAnsi="Times New Roman" w:cs="Times New Roman"/>
          <w:sz w:val="24"/>
          <w:szCs w:val="24"/>
        </w:rPr>
        <w:t xml:space="preserve"> в муниципальном конкурсе рисунков «С любовью к России», посвященного 20-летию Конституции РФ.</w:t>
      </w:r>
    </w:p>
    <w:p w:rsidR="00FA30FC" w:rsidRPr="00AF1947" w:rsidRDefault="00FA30FC" w:rsidP="007713F0">
      <w:pPr>
        <w:tabs>
          <w:tab w:val="left" w:pos="980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F1947">
        <w:rPr>
          <w:rFonts w:ascii="Times New Roman" w:eastAsia="Calibri" w:hAnsi="Times New Roman" w:cs="Times New Roman"/>
          <w:sz w:val="24"/>
          <w:szCs w:val="24"/>
        </w:rPr>
        <w:lastRenderedPageBreak/>
        <w:t>18 декабря</w:t>
      </w:r>
      <w:r w:rsidR="00A849E0" w:rsidRPr="00AF1947">
        <w:rPr>
          <w:rFonts w:ascii="Times New Roman" w:eastAsia="Calibri" w:hAnsi="Times New Roman" w:cs="Times New Roman"/>
          <w:sz w:val="24"/>
          <w:szCs w:val="24"/>
        </w:rPr>
        <w:t xml:space="preserve"> 2013 года </w:t>
      </w:r>
      <w:r w:rsidRPr="00AF1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манов Роман занял 1 место </w:t>
      </w:r>
      <w:r w:rsidRPr="00AF1947">
        <w:rPr>
          <w:rFonts w:ascii="Times New Roman" w:eastAsia="Calibri" w:hAnsi="Times New Roman" w:cs="Times New Roman"/>
          <w:sz w:val="24"/>
          <w:szCs w:val="24"/>
        </w:rPr>
        <w:t xml:space="preserve"> в муниципальном конкурсе "Рождественская (новогодняя) игрушка" в номинации "Новогодний рисунок".</w:t>
      </w:r>
    </w:p>
    <w:p w:rsidR="00FA30FC" w:rsidRPr="00AF1947" w:rsidRDefault="00FA30FC" w:rsidP="007713F0">
      <w:pPr>
        <w:tabs>
          <w:tab w:val="left" w:pos="980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F1947">
        <w:rPr>
          <w:rFonts w:ascii="Times New Roman" w:eastAsia="Calibri" w:hAnsi="Times New Roman" w:cs="Times New Roman"/>
          <w:sz w:val="24"/>
          <w:szCs w:val="24"/>
        </w:rPr>
        <w:t>Во всероссийских конкурсах организованных научной программой "Золотая крона" в период с января по май 2014 года Романов Роман, Наумова Анастасия, Морозова Любовь принимали участие  и заняли каждый по 2 призовых места.</w:t>
      </w:r>
    </w:p>
    <w:p w:rsidR="00FA30FC" w:rsidRPr="00AF1947" w:rsidRDefault="00FA30FC" w:rsidP="007713F0">
      <w:pPr>
        <w:tabs>
          <w:tab w:val="left" w:pos="980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F1947">
        <w:rPr>
          <w:rFonts w:ascii="Times New Roman" w:eastAsia="Calibri" w:hAnsi="Times New Roman" w:cs="Times New Roman"/>
          <w:sz w:val="24"/>
          <w:szCs w:val="24"/>
        </w:rPr>
        <w:t>Романов Роман занял 2 место в конкурсе «Мороз Красный нос» в номинации «Рисунок»  10. 03. 2014 г. и 1 место в конкурсе «Надёжный защитник Родины»  в номинации «Рассказ» 20. 03. 2014 г.</w:t>
      </w:r>
    </w:p>
    <w:p w:rsidR="00FA30FC" w:rsidRPr="00AF1947" w:rsidRDefault="00FA30FC" w:rsidP="007713F0">
      <w:pPr>
        <w:tabs>
          <w:tab w:val="left" w:pos="980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F1947">
        <w:rPr>
          <w:rFonts w:ascii="Times New Roman" w:eastAsia="Calibri" w:hAnsi="Times New Roman" w:cs="Times New Roman"/>
          <w:sz w:val="24"/>
          <w:szCs w:val="24"/>
        </w:rPr>
        <w:t>Наумова Анастасия 1 место в конкурсе «Времена года: Госпожа Метелица» в номинации «Рисунок» 25. 02. 2014 г. и 1 место в конкурсе «Мой весёлый зоопарк» в номинации «Стихотворение» 15. 03. 2014 г.</w:t>
      </w:r>
    </w:p>
    <w:p w:rsidR="00A849E0" w:rsidRPr="00AF1947" w:rsidRDefault="00FA30FC" w:rsidP="007713F0">
      <w:pPr>
        <w:tabs>
          <w:tab w:val="left" w:pos="980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F1947">
        <w:rPr>
          <w:rFonts w:ascii="Times New Roman" w:eastAsia="Calibri" w:hAnsi="Times New Roman" w:cs="Times New Roman"/>
          <w:sz w:val="24"/>
          <w:szCs w:val="24"/>
        </w:rPr>
        <w:t>Морозова Любовь 1 место в конкурсе «Времена года: весёлая капель» в номинации «Стихотворение» 24. 04. 2014 г. и 1 место в конкурсе «Широкая масленица» в номинации «Рассказ» 20. 01. 2014 г</w:t>
      </w:r>
      <w:r w:rsidR="00A849E0" w:rsidRPr="00AF19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49E0" w:rsidRPr="00AF1947" w:rsidRDefault="00A849E0" w:rsidP="007713F0">
      <w:pPr>
        <w:pStyle w:val="c0"/>
        <w:spacing w:before="0" w:beforeAutospacing="0" w:after="0" w:afterAutospacing="0" w:line="276" w:lineRule="auto"/>
        <w:ind w:firstLine="300"/>
        <w:rPr>
          <w:color w:val="0D0D0D" w:themeColor="text1" w:themeTint="F2"/>
        </w:rPr>
      </w:pPr>
      <w:r w:rsidRPr="00AF1947">
        <w:rPr>
          <w:color w:val="0D0D0D" w:themeColor="text1" w:themeTint="F2"/>
        </w:rPr>
        <w:t>Уровень знаний, умений и навыков учащихся класса,</w:t>
      </w:r>
      <w:r w:rsidRPr="00AF1947">
        <w:rPr>
          <w:rStyle w:val="c4"/>
          <w:b/>
          <w:bCs/>
          <w:color w:val="0D0D0D" w:themeColor="text1" w:themeTint="F2"/>
        </w:rPr>
        <w:t> </w:t>
      </w:r>
      <w:r w:rsidRPr="00AF1947">
        <w:rPr>
          <w:color w:val="0D0D0D" w:themeColor="text1" w:themeTint="F2"/>
        </w:rPr>
        <w:t>их</w:t>
      </w:r>
      <w:r w:rsidRPr="00AF1947">
        <w:rPr>
          <w:rStyle w:val="c4"/>
          <w:b/>
          <w:bCs/>
          <w:color w:val="0D0D0D" w:themeColor="text1" w:themeTint="F2"/>
        </w:rPr>
        <w:t> </w:t>
      </w:r>
      <w:r w:rsidRPr="00AF1947">
        <w:rPr>
          <w:color w:val="0D0D0D" w:themeColor="text1" w:themeTint="F2"/>
        </w:rPr>
        <w:t>успеваемость по сравнению с прошлым учебным годом не понизились.</w:t>
      </w:r>
      <w:r w:rsidRPr="00AF1947">
        <w:rPr>
          <w:rStyle w:val="c4"/>
          <w:b/>
          <w:bCs/>
          <w:color w:val="0D0D0D" w:themeColor="text1" w:themeTint="F2"/>
        </w:rPr>
        <w:t> </w:t>
      </w:r>
    </w:p>
    <w:p w:rsidR="0071501B" w:rsidRPr="00AF1947" w:rsidRDefault="00FA30FC" w:rsidP="007713F0">
      <w:pPr>
        <w:pStyle w:val="c0"/>
        <w:spacing w:before="0" w:beforeAutospacing="0" w:after="0" w:afterAutospacing="0" w:line="276" w:lineRule="auto"/>
        <w:rPr>
          <w:color w:val="0D0D0D" w:themeColor="text1" w:themeTint="F2"/>
        </w:rPr>
      </w:pPr>
      <w:r w:rsidRPr="00AF1947">
        <w:rPr>
          <w:color w:val="0D0D0D" w:themeColor="text1" w:themeTint="F2"/>
        </w:rPr>
        <w:t>С учащимся, которые иногда допускали недисциплинированное поведение на перемене,</w:t>
      </w:r>
      <w:r w:rsidR="00A849E0" w:rsidRPr="00AF1947">
        <w:rPr>
          <w:color w:val="0D0D0D" w:themeColor="text1" w:themeTint="F2"/>
        </w:rPr>
        <w:t xml:space="preserve"> проводилась </w:t>
      </w:r>
      <w:r w:rsidR="00DD5B5F" w:rsidRPr="00AF1947">
        <w:rPr>
          <w:color w:val="0D0D0D" w:themeColor="text1" w:themeTint="F2"/>
        </w:rPr>
        <w:t xml:space="preserve"> работа по коррекции поведения и поступков. Наиболее действенными приемами работы с ним были беседы</w:t>
      </w:r>
      <w:r w:rsidRPr="00AF1947">
        <w:rPr>
          <w:color w:val="0D0D0D" w:themeColor="text1" w:themeTint="F2"/>
        </w:rPr>
        <w:t xml:space="preserve"> с классным руководителем. </w:t>
      </w:r>
      <w:r w:rsidR="00DD5B5F" w:rsidRPr="00AF1947">
        <w:rPr>
          <w:color w:val="0D0D0D" w:themeColor="text1" w:themeTint="F2"/>
        </w:rPr>
        <w:t>Проблема для решения в следующем</w:t>
      </w:r>
      <w:r w:rsidRPr="00AF1947">
        <w:rPr>
          <w:color w:val="0D0D0D" w:themeColor="text1" w:themeTint="F2"/>
        </w:rPr>
        <w:t xml:space="preserve"> учебном году: дальнейшая социализация учащихся</w:t>
      </w:r>
      <w:r w:rsidR="00DD5B5F" w:rsidRPr="00AF1947">
        <w:rPr>
          <w:color w:val="0D0D0D" w:themeColor="text1" w:themeTint="F2"/>
        </w:rPr>
        <w:t>.</w:t>
      </w:r>
    </w:p>
    <w:p w:rsidR="0071501B" w:rsidRPr="00AF1947" w:rsidRDefault="0071501B" w:rsidP="00AF19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 Анализ организации и эффективности во</w:t>
      </w:r>
      <w:r w:rsidR="00AA0D7D"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итательного процесса в классе.</w:t>
      </w:r>
    </w:p>
    <w:p w:rsidR="0071501B" w:rsidRPr="00AF1947" w:rsidRDefault="00A849E0" w:rsidP="007713F0">
      <w:pPr>
        <w:pStyle w:val="a5"/>
        <w:tabs>
          <w:tab w:val="clear" w:pos="5760"/>
        </w:tabs>
        <w:spacing w:line="276" w:lineRule="auto"/>
        <w:ind w:left="360" w:right="971"/>
        <w:jc w:val="left"/>
        <w:rPr>
          <w:color w:val="000000"/>
          <w:sz w:val="24"/>
        </w:rPr>
      </w:pPr>
      <w:r w:rsidRPr="00AF1947">
        <w:rPr>
          <w:color w:val="000000"/>
          <w:sz w:val="24"/>
        </w:rPr>
        <w:t xml:space="preserve">Учащиеся 2 класса </w:t>
      </w:r>
      <w:r w:rsidR="00FA30FC" w:rsidRPr="00AF1947">
        <w:rPr>
          <w:color w:val="000000"/>
          <w:sz w:val="24"/>
        </w:rPr>
        <w:t xml:space="preserve"> в полном составе принимали участие в социально значимых акциях:  «Внимание дети», «Месячник по правовым знаниям».</w:t>
      </w:r>
    </w:p>
    <w:p w:rsidR="00DD5B5F" w:rsidRPr="00AF1947" w:rsidRDefault="00DD5B5F" w:rsidP="007713F0">
      <w:pPr>
        <w:pStyle w:val="c10"/>
        <w:spacing w:before="0" w:beforeAutospacing="0" w:after="0" w:afterAutospacing="0" w:line="276" w:lineRule="auto"/>
        <w:ind w:firstLine="340"/>
        <w:rPr>
          <w:color w:val="0D0D0D" w:themeColor="text1" w:themeTint="F2"/>
        </w:rPr>
      </w:pPr>
      <w:r w:rsidRPr="00AF1947">
        <w:rPr>
          <w:color w:val="000000" w:themeColor="text1"/>
        </w:rPr>
        <w:t xml:space="preserve"> </w:t>
      </w:r>
      <w:r w:rsidRPr="00AF1947">
        <w:rPr>
          <w:color w:val="0D0D0D" w:themeColor="text1" w:themeTint="F2"/>
        </w:rPr>
        <w:t xml:space="preserve">Из содержания воспитательных мероприятий </w:t>
      </w:r>
      <w:r w:rsidR="00A849E0" w:rsidRPr="00AF1947">
        <w:rPr>
          <w:color w:val="0D0D0D" w:themeColor="text1" w:themeTint="F2"/>
        </w:rPr>
        <w:t xml:space="preserve"> уча</w:t>
      </w:r>
      <w:r w:rsidRPr="00AF1947">
        <w:rPr>
          <w:color w:val="0D0D0D" w:themeColor="text1" w:themeTint="F2"/>
        </w:rPr>
        <w:t xml:space="preserve">щимися наиболее охотно были приняты следующие: конкурсы, викторины, </w:t>
      </w:r>
      <w:r w:rsidR="001C3967" w:rsidRPr="00AF1947">
        <w:rPr>
          <w:color w:val="0D0D0D" w:themeColor="text1" w:themeTint="F2"/>
        </w:rPr>
        <w:t>спортивные соревнования, походы</w:t>
      </w:r>
      <w:r w:rsidRPr="00AF1947">
        <w:rPr>
          <w:color w:val="0D0D0D" w:themeColor="text1" w:themeTint="F2"/>
        </w:rPr>
        <w:t>.</w:t>
      </w:r>
    </w:p>
    <w:p w:rsidR="00DD5B5F" w:rsidRPr="00AF1947" w:rsidRDefault="00DD5B5F" w:rsidP="007713F0">
      <w:pPr>
        <w:pStyle w:val="c10"/>
        <w:spacing w:before="0" w:beforeAutospacing="0" w:after="0" w:afterAutospacing="0" w:line="276" w:lineRule="auto"/>
        <w:rPr>
          <w:color w:val="0D0D0D" w:themeColor="text1" w:themeTint="F2"/>
        </w:rPr>
      </w:pPr>
      <w:r w:rsidRPr="00AF1947">
        <w:rPr>
          <w:color w:val="0D0D0D" w:themeColor="text1" w:themeTint="F2"/>
        </w:rPr>
        <w:t>  Дети   с наибольшим удовольствием участвовали в конкурсе поделок из природного м</w:t>
      </w:r>
      <w:r w:rsidR="001C3967" w:rsidRPr="00AF1947">
        <w:rPr>
          <w:color w:val="0D0D0D" w:themeColor="text1" w:themeTint="F2"/>
        </w:rPr>
        <w:t>атериала, в конкурсах рисунков и сочинений</w:t>
      </w:r>
      <w:r w:rsidRPr="00AF1947">
        <w:rPr>
          <w:color w:val="0D0D0D" w:themeColor="text1" w:themeTint="F2"/>
        </w:rPr>
        <w:t>.  </w:t>
      </w:r>
    </w:p>
    <w:p w:rsidR="0071501B" w:rsidRPr="00AF1947" w:rsidRDefault="00DD5B5F" w:rsidP="007713F0">
      <w:pPr>
        <w:pStyle w:val="c10"/>
        <w:spacing w:before="0" w:beforeAutospacing="0" w:after="0" w:afterAutospacing="0" w:line="276" w:lineRule="auto"/>
        <w:ind w:firstLine="340"/>
        <w:rPr>
          <w:color w:val="0D0D0D" w:themeColor="text1" w:themeTint="F2"/>
        </w:rPr>
      </w:pPr>
      <w:r w:rsidRPr="00AF1947">
        <w:rPr>
          <w:color w:val="0D0D0D" w:themeColor="text1" w:themeTint="F2"/>
        </w:rPr>
        <w:t>Проблема для решения в следующем учебном году: продумать методы воспитательного воздействия, формы работы и</w:t>
      </w:r>
      <w:r w:rsidRPr="00AF1947">
        <w:rPr>
          <w:rStyle w:val="c4"/>
          <w:b/>
          <w:bCs/>
          <w:color w:val="0D0D0D" w:themeColor="text1" w:themeTint="F2"/>
        </w:rPr>
        <w:t> </w:t>
      </w:r>
      <w:r w:rsidRPr="00AF1947">
        <w:rPr>
          <w:color w:val="0D0D0D" w:themeColor="text1" w:themeTint="F2"/>
        </w:rPr>
        <w:t>средства</w:t>
      </w:r>
      <w:r w:rsidRPr="00AF1947">
        <w:rPr>
          <w:rStyle w:val="c4"/>
          <w:b/>
          <w:bCs/>
          <w:color w:val="0D0D0D" w:themeColor="text1" w:themeTint="F2"/>
        </w:rPr>
        <w:t> </w:t>
      </w:r>
      <w:r w:rsidRPr="00AF1947">
        <w:rPr>
          <w:color w:val="0D0D0D" w:themeColor="text1" w:themeTint="F2"/>
        </w:rPr>
        <w:t>педагогического влияния</w:t>
      </w:r>
      <w:r w:rsidR="001C3967" w:rsidRPr="00AF1947">
        <w:rPr>
          <w:color w:val="0D0D0D" w:themeColor="text1" w:themeTint="F2"/>
        </w:rPr>
        <w:t xml:space="preserve">, </w:t>
      </w:r>
      <w:r w:rsidRPr="00AF1947">
        <w:rPr>
          <w:color w:val="0D0D0D" w:themeColor="text1" w:themeTint="F2"/>
        </w:rPr>
        <w:t xml:space="preserve"> наиболее положительно действующие на</w:t>
      </w:r>
      <w:r w:rsidRPr="00AF1947">
        <w:rPr>
          <w:rStyle w:val="c4"/>
          <w:b/>
          <w:bCs/>
          <w:color w:val="0D0D0D" w:themeColor="text1" w:themeTint="F2"/>
        </w:rPr>
        <w:t> </w:t>
      </w:r>
      <w:r w:rsidRPr="00AF1947">
        <w:rPr>
          <w:color w:val="0D0D0D" w:themeColor="text1" w:themeTint="F2"/>
        </w:rPr>
        <w:t>развитие</w:t>
      </w:r>
      <w:r w:rsidRPr="00AF1947">
        <w:rPr>
          <w:rStyle w:val="c4"/>
          <w:b/>
          <w:bCs/>
          <w:color w:val="0D0D0D" w:themeColor="text1" w:themeTint="F2"/>
        </w:rPr>
        <w:t> </w:t>
      </w:r>
      <w:r w:rsidRPr="00AF1947">
        <w:rPr>
          <w:color w:val="0D0D0D" w:themeColor="text1" w:themeTint="F2"/>
        </w:rPr>
        <w:t>учащихся.</w:t>
      </w:r>
    </w:p>
    <w:p w:rsidR="0071501B" w:rsidRPr="00AF1947" w:rsidRDefault="0071501B" w:rsidP="00AF19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Анализ результативности индив</w:t>
      </w:r>
      <w:r w:rsidR="00AA0D7D"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дуальной воспитательной работы.</w:t>
      </w:r>
    </w:p>
    <w:p w:rsidR="00DD5B5F" w:rsidRPr="00AF1947" w:rsidRDefault="007713F0" w:rsidP="007713F0">
      <w:pPr>
        <w:pStyle w:val="c1"/>
        <w:spacing w:before="0" w:beforeAutospacing="0" w:after="0" w:afterAutospacing="0" w:line="276" w:lineRule="auto"/>
        <w:ind w:firstLine="340"/>
        <w:rPr>
          <w:color w:val="0D0D0D" w:themeColor="text1" w:themeTint="F2"/>
        </w:rPr>
      </w:pPr>
      <w:r>
        <w:rPr>
          <w:color w:val="000000" w:themeColor="text1"/>
        </w:rPr>
        <w:t>С</w:t>
      </w:r>
      <w:r w:rsidR="00E63624" w:rsidRPr="00AF1947">
        <w:rPr>
          <w:color w:val="000000" w:themeColor="text1"/>
        </w:rPr>
        <w:t xml:space="preserve"> </w:t>
      </w:r>
      <w:r w:rsidR="0071501B" w:rsidRPr="00AF1947">
        <w:rPr>
          <w:color w:val="000000" w:themeColor="text1"/>
        </w:rPr>
        <w:t xml:space="preserve"> детьми</w:t>
      </w:r>
      <w:r w:rsidR="00E63624" w:rsidRPr="00AF1947">
        <w:rPr>
          <w:color w:val="000000" w:themeColor="text1"/>
        </w:rPr>
        <w:t>, имеющими повышенный интерес к знаниям</w:t>
      </w:r>
      <w:r>
        <w:rPr>
          <w:color w:val="000000" w:themeColor="text1"/>
        </w:rPr>
        <w:t>.</w:t>
      </w:r>
      <w:r w:rsidR="00DD5B5F" w:rsidRPr="00AF1947">
        <w:rPr>
          <w:rFonts w:ascii="Arial" w:hAnsi="Arial" w:cs="Arial"/>
          <w:color w:val="444444"/>
        </w:rPr>
        <w:t xml:space="preserve"> </w:t>
      </w:r>
      <w:r w:rsidR="00DD5B5F" w:rsidRPr="00AF1947">
        <w:rPr>
          <w:color w:val="0D0D0D" w:themeColor="text1" w:themeTint="F2"/>
        </w:rPr>
        <w:t>Наиболее важными пед</w:t>
      </w:r>
      <w:r w:rsidR="00E63624" w:rsidRPr="00AF1947">
        <w:rPr>
          <w:color w:val="0D0D0D" w:themeColor="text1" w:themeTint="F2"/>
        </w:rPr>
        <w:t>агогическими достижениями в 2013-2014</w:t>
      </w:r>
      <w:r w:rsidR="00DD5B5F" w:rsidRPr="00AF1947">
        <w:rPr>
          <w:color w:val="0D0D0D" w:themeColor="text1" w:themeTint="F2"/>
        </w:rPr>
        <w:t xml:space="preserve"> учебном году стало участие </w:t>
      </w:r>
      <w:r w:rsidR="00E63624" w:rsidRPr="00AF1947">
        <w:rPr>
          <w:color w:val="0D0D0D" w:themeColor="text1" w:themeTint="F2"/>
        </w:rPr>
        <w:t>в международных играх</w:t>
      </w:r>
      <w:r w:rsidR="008F5C3E">
        <w:rPr>
          <w:color w:val="0D0D0D" w:themeColor="text1" w:themeTint="F2"/>
        </w:rPr>
        <w:t xml:space="preserve"> и олимпиадах </w:t>
      </w:r>
      <w:r w:rsidR="00E63624" w:rsidRPr="00AF1947">
        <w:rPr>
          <w:color w:val="0D0D0D" w:themeColor="text1" w:themeTint="F2"/>
        </w:rPr>
        <w:t xml:space="preserve"> по предметам  </w:t>
      </w:r>
      <w:r w:rsidR="008F5C3E">
        <w:rPr>
          <w:color w:val="0D0D0D" w:themeColor="text1" w:themeTint="F2"/>
        </w:rPr>
        <w:t xml:space="preserve">«Муравейник 2014», «Любимое чтение», </w:t>
      </w:r>
      <w:r w:rsidR="00E63624" w:rsidRPr="00AF1947">
        <w:rPr>
          <w:color w:val="0D0D0D" w:themeColor="text1" w:themeTint="F2"/>
        </w:rPr>
        <w:t xml:space="preserve">«Медвежонок», «Золотое руно», «ЧИП» учеников нашего класса </w:t>
      </w:r>
      <w:r w:rsidR="00DD5B5F" w:rsidRPr="00AF1947">
        <w:rPr>
          <w:color w:val="0D0D0D" w:themeColor="text1" w:themeTint="F2"/>
        </w:rPr>
        <w:t xml:space="preserve"> и</w:t>
      </w:r>
      <w:r w:rsidR="00E63624" w:rsidRPr="00AF1947">
        <w:rPr>
          <w:color w:val="0D0D0D" w:themeColor="text1" w:themeTint="F2"/>
        </w:rPr>
        <w:t xml:space="preserve"> получение призовых мест. </w:t>
      </w:r>
      <w:r w:rsidR="00DD5B5F" w:rsidRPr="00AF1947">
        <w:rPr>
          <w:color w:val="0D0D0D" w:themeColor="text1" w:themeTint="F2"/>
        </w:rPr>
        <w:t> В соответствии с задачами, поставленными на начало года были выбраны формы работы классного руководителя, посредством которых в течени</w:t>
      </w:r>
      <w:r w:rsidR="008F5C3E">
        <w:rPr>
          <w:color w:val="0D0D0D" w:themeColor="text1" w:themeTint="F2"/>
        </w:rPr>
        <w:t>е</w:t>
      </w:r>
      <w:r w:rsidR="00DD5B5F" w:rsidRPr="00AF1947">
        <w:rPr>
          <w:color w:val="0D0D0D" w:themeColor="text1" w:themeTint="F2"/>
        </w:rPr>
        <w:t xml:space="preserve"> года проводилась работа по их решению и достижению цели воспитательной работы.</w:t>
      </w:r>
    </w:p>
    <w:p w:rsidR="00DD5B5F" w:rsidRPr="00AF1947" w:rsidRDefault="00DD5B5F" w:rsidP="007713F0">
      <w:pPr>
        <w:pStyle w:val="c1"/>
        <w:spacing w:before="0" w:beforeAutospacing="0" w:after="0" w:afterAutospacing="0" w:line="276" w:lineRule="auto"/>
        <w:ind w:firstLine="340"/>
        <w:rPr>
          <w:color w:val="0D0D0D" w:themeColor="text1" w:themeTint="F2"/>
        </w:rPr>
      </w:pPr>
      <w:r w:rsidRPr="00AF1947">
        <w:rPr>
          <w:color w:val="0D0D0D" w:themeColor="text1" w:themeTint="F2"/>
        </w:rPr>
        <w:t>Я считаю, что основные задачи решены.</w:t>
      </w:r>
    </w:p>
    <w:p w:rsidR="0071501B" w:rsidRPr="00AF1947" w:rsidRDefault="0071501B" w:rsidP="00AF19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. Анализ взаимодейств</w:t>
      </w:r>
      <w:r w:rsidR="00AA0D7D"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я с педагогическим коллективом.</w:t>
      </w:r>
    </w:p>
    <w:p w:rsidR="0071501B" w:rsidRPr="00AF1947" w:rsidRDefault="00AA0D7D" w:rsidP="007713F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ным руководителем была организована серия посещения кружков по внеурочной деятельности с целью выяснения </w:t>
      </w:r>
      <w:r w:rsidR="0071501B"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действие с учителями-предметниками, предъявление единых </w:t>
      </w: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й к учащимся. Проводились беседы с учителями оп вопросам  успеваемости, воспитанности, активности учащихся на занятиях. Данные, собранные в результате опросов  и посещений анализировались. Для достижения позитивной динамики развития учащихся и классного коллектива в целом.</w:t>
      </w:r>
    </w:p>
    <w:p w:rsidR="0071501B" w:rsidRPr="00AF1947" w:rsidRDefault="0071501B" w:rsidP="00AF19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 Анализ педагоги</w:t>
      </w:r>
      <w:r w:rsidR="00AA0D7D"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ского взаимодействия с семьей.</w:t>
      </w:r>
    </w:p>
    <w:p w:rsidR="004F4FE6" w:rsidRPr="00AF1947" w:rsidRDefault="004F4FE6" w:rsidP="007713F0">
      <w:pPr>
        <w:pStyle w:val="c3"/>
        <w:spacing w:before="0" w:beforeAutospacing="0" w:after="0" w:afterAutospacing="0" w:line="276" w:lineRule="auto"/>
        <w:rPr>
          <w:color w:val="0D0D0D" w:themeColor="text1" w:themeTint="F2"/>
        </w:rPr>
      </w:pPr>
      <w:r w:rsidRPr="00AF1947">
        <w:t xml:space="preserve">За прошедший учебный год классным руководителем было проведено 5 </w:t>
      </w:r>
      <w:proofErr w:type="gramStart"/>
      <w:r w:rsidRPr="00AF1947">
        <w:t>классных</w:t>
      </w:r>
      <w:proofErr w:type="gramEnd"/>
      <w:r w:rsidRPr="00AF1947">
        <w:t xml:space="preserve"> родительских собрания по плану. Родительские собрания проходили два - три раза в триместр (по месяцам). На собраниях помимо общепедагогических  вопросов обсуждались и  частные вопросы: режим дня, </w:t>
      </w:r>
      <w:r w:rsidRPr="00AF1947">
        <w:lastRenderedPageBreak/>
        <w:t>безопасность детей по дороге в школу и обратно, в каникулы, пребывание одного дома, успеваемость и посещаемость школьниками учебных занятий, как организовать помощь ребёнку, школьное питание и подвоз детей к месту обучения и обратно.</w:t>
      </w:r>
      <w:r w:rsidRPr="00AF1947">
        <w:rPr>
          <w:color w:val="0D0D0D" w:themeColor="text1" w:themeTint="F2"/>
        </w:rPr>
        <w:t xml:space="preserve"> Родители стараются  принимать участие в планировании и организации классных дел и мероприятий. Практически всегда в полном составе посещают общешкольные и классные родительские собрания.</w:t>
      </w:r>
    </w:p>
    <w:p w:rsidR="00336BCF" w:rsidRDefault="004F4FE6" w:rsidP="007713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1947">
        <w:rPr>
          <w:rFonts w:ascii="Times New Roman" w:hAnsi="Times New Roman" w:cs="Times New Roman"/>
          <w:sz w:val="24"/>
          <w:szCs w:val="24"/>
        </w:rPr>
        <w:t xml:space="preserve">Помимо родительских собраний проводилось заочное анкетирование родителей «Достаточно ли вы контактны с детьми», «Моё мнение как родителя о классе», </w:t>
      </w:r>
      <w:r w:rsidR="008F5C3E">
        <w:rPr>
          <w:rFonts w:ascii="Times New Roman" w:hAnsi="Times New Roman" w:cs="Times New Roman"/>
          <w:sz w:val="24"/>
          <w:szCs w:val="24"/>
        </w:rPr>
        <w:t xml:space="preserve">«Меры и заботы о ребёнке», </w:t>
      </w:r>
      <w:r w:rsidRPr="00AF1947">
        <w:rPr>
          <w:rFonts w:ascii="Times New Roman" w:hAnsi="Times New Roman" w:cs="Times New Roman"/>
          <w:sz w:val="24"/>
          <w:szCs w:val="24"/>
        </w:rPr>
        <w:t xml:space="preserve">посредством которого классный руководитель выясняла волнующие родителей вопросы и проводились индивидуальные беседы и консультации с родителями. </w:t>
      </w:r>
      <w:r w:rsidR="00DD5B5F"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протяжении всего учебного года посещались все семьи детей. Частота и характер контактов с семьями учащихся </w:t>
      </w:r>
      <w:proofErr w:type="gramStart"/>
      <w:r w:rsidR="00DD5B5F"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язаны</w:t>
      </w:r>
      <w:proofErr w:type="gramEnd"/>
      <w:r w:rsidR="00DD5B5F"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обследованием жилищных условий детей, индивидуальными беседами, разрешением выявленных проблем.</w:t>
      </w:r>
      <w:r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36B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AF1947" w:rsidRDefault="00DD5B5F" w:rsidP="00336BC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блема для решения в следующем учебном </w:t>
      </w:r>
      <w:r w:rsidR="004F4FE6"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у:</w:t>
      </w:r>
      <w:r w:rsidR="00E91A59"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стигнуть единства </w:t>
      </w:r>
      <w:r w:rsidR="004F4FE6"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91A59"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требованиях школы и семьи к детям; </w:t>
      </w:r>
      <w:r w:rsidR="004F4FE6" w:rsidRPr="00AF19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заимодействие с семьёй с целью формирования у детей ценностного отношения к своим родным и близким.</w:t>
      </w:r>
      <w:r w:rsidR="004F4FE6" w:rsidRPr="00AF19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36BCF" w:rsidRDefault="0071501B" w:rsidP="00336BC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F1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. Выводы:</w:t>
      </w:r>
    </w:p>
    <w:p w:rsidR="00E91A59" w:rsidRPr="00336BCF" w:rsidRDefault="00E91A59" w:rsidP="00336BC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71501B"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вное достижение классн</w:t>
      </w: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 коллектива за прошедший год – это</w:t>
      </w:r>
      <w:r w:rsidR="008F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ивное участие в жизни </w:t>
      </w: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а</w:t>
      </w:r>
      <w:r w:rsidR="008F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школы</w:t>
      </w:r>
      <w:r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е органов классного самоуправления</w:t>
      </w:r>
      <w:r w:rsidR="00AF1947"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лучение призовых мест в конкурсах</w:t>
      </w:r>
      <w:r w:rsidR="008F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лимпиадах </w:t>
      </w:r>
      <w:r w:rsidR="00AF1947" w:rsidRPr="00AF1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грах всероссийского уровня.</w:t>
      </w:r>
      <w:bookmarkStart w:id="0" w:name="num1"/>
      <w:r w:rsidR="00336BC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33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воспитательная работа во 2 классе была многоплановой и  разносторонней. Считаю, что участие ребят в классных и общешкольных мероприятиях способствовало дальнейшему формированию коллектива. В целом можно признать совместную работу учителя, родителей, детского коллектива удовлетворительной.</w:t>
      </w:r>
    </w:p>
    <w:bookmarkEnd w:id="0"/>
    <w:p w:rsidR="00E91A59" w:rsidRPr="00E91A59" w:rsidRDefault="00E91A59" w:rsidP="00336BC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ктике каждого учителя существует ситуация, когда он имеет дело не с одним отдельным учеником, а с классом как единым целым. А в этом случае перед педагогом встает задача взглянуть на класс как на социально-психологическую общность, что требует от него некоторой ориентировки в психологических особенностях класса как малой группы.</w:t>
      </w:r>
    </w:p>
    <w:p w:rsidR="00E91A59" w:rsidRPr="00E91A59" w:rsidRDefault="00E91A59" w:rsidP="00336BC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Задачи, которые я могу поставить на следующий учебный год:</w:t>
      </w:r>
    </w:p>
    <w:p w:rsidR="00E91A59" w:rsidRPr="00E91A59" w:rsidRDefault="00E91A59" w:rsidP="00336BCF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ебят сотрудничать и взаимодействовать друг с другом</w:t>
      </w:r>
      <w:r w:rsidR="00AF1947" w:rsidRPr="00AF1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лять интеллектуальные способности.</w:t>
      </w:r>
    </w:p>
    <w:p w:rsidR="00E91A59" w:rsidRPr="00E91A59" w:rsidRDefault="00E91A59" w:rsidP="00336BCF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бщительности, своей общности с классным коллективом, духа товарищества и желания оказывать помощь друг другу</w:t>
      </w:r>
      <w:r w:rsidR="00AF1947" w:rsidRPr="00AF1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е организовывать под руководством учителя внеклассных мероприятий.</w:t>
      </w:r>
    </w:p>
    <w:p w:rsidR="00E91A59" w:rsidRPr="00E91A59" w:rsidRDefault="00E91A59" w:rsidP="00336BCF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в детях толерантного отношения к происходящим событиям и окружающим людям</w:t>
      </w:r>
      <w:r w:rsidR="00AF1947" w:rsidRPr="00AF1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ть интерес к изучению истории своей семьи и школы.</w:t>
      </w:r>
    </w:p>
    <w:p w:rsidR="00E91A59" w:rsidRPr="00E91A59" w:rsidRDefault="00E91A59" w:rsidP="00336BCF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инициативы, товарищества, помощи в самовыражении коллектива и самого ученика</w:t>
      </w:r>
      <w:r w:rsidR="00AF1947" w:rsidRPr="00AF1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ь нести ответственность за совершаемые поступки.</w:t>
      </w:r>
    </w:p>
    <w:p w:rsidR="00E91A59" w:rsidRPr="00E91A59" w:rsidRDefault="00E91A59" w:rsidP="00336BCF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 в воспитательный процесс.</w:t>
      </w:r>
    </w:p>
    <w:p w:rsidR="0071501B" w:rsidRPr="00AF1947" w:rsidRDefault="0071501B" w:rsidP="00AF1947">
      <w:pPr>
        <w:spacing w:line="360" w:lineRule="auto"/>
        <w:rPr>
          <w:color w:val="000000" w:themeColor="text1"/>
          <w:sz w:val="24"/>
          <w:szCs w:val="24"/>
        </w:rPr>
      </w:pPr>
    </w:p>
    <w:sectPr w:rsidR="0071501B" w:rsidRPr="00AF1947" w:rsidSect="00336BCF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0B1"/>
    <w:multiLevelType w:val="multilevel"/>
    <w:tmpl w:val="243E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D51E0"/>
    <w:multiLevelType w:val="multilevel"/>
    <w:tmpl w:val="7DEA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F02BC"/>
    <w:multiLevelType w:val="multilevel"/>
    <w:tmpl w:val="3570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B7706"/>
    <w:multiLevelType w:val="multilevel"/>
    <w:tmpl w:val="D8F4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C1DED"/>
    <w:multiLevelType w:val="multilevel"/>
    <w:tmpl w:val="7884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63F0D"/>
    <w:multiLevelType w:val="multilevel"/>
    <w:tmpl w:val="477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D47A0"/>
    <w:multiLevelType w:val="multilevel"/>
    <w:tmpl w:val="0D1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B7650"/>
    <w:multiLevelType w:val="multilevel"/>
    <w:tmpl w:val="705E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853A4"/>
    <w:multiLevelType w:val="multilevel"/>
    <w:tmpl w:val="DDDA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F2557"/>
    <w:multiLevelType w:val="multilevel"/>
    <w:tmpl w:val="4932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DB02F7"/>
    <w:multiLevelType w:val="multilevel"/>
    <w:tmpl w:val="E94E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B468E9"/>
    <w:multiLevelType w:val="multilevel"/>
    <w:tmpl w:val="EFB6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D91978"/>
    <w:multiLevelType w:val="multilevel"/>
    <w:tmpl w:val="6DFA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773A86"/>
    <w:multiLevelType w:val="multilevel"/>
    <w:tmpl w:val="D1D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01B"/>
    <w:rsid w:val="001C3967"/>
    <w:rsid w:val="00336BCF"/>
    <w:rsid w:val="003F324B"/>
    <w:rsid w:val="004915C2"/>
    <w:rsid w:val="004F4FE6"/>
    <w:rsid w:val="005E5D7D"/>
    <w:rsid w:val="0071501B"/>
    <w:rsid w:val="007713F0"/>
    <w:rsid w:val="0078316D"/>
    <w:rsid w:val="007D5C13"/>
    <w:rsid w:val="008326DB"/>
    <w:rsid w:val="008F5C3E"/>
    <w:rsid w:val="00980002"/>
    <w:rsid w:val="009E2CE3"/>
    <w:rsid w:val="009F1D4C"/>
    <w:rsid w:val="00A849E0"/>
    <w:rsid w:val="00AA0D7D"/>
    <w:rsid w:val="00AF1947"/>
    <w:rsid w:val="00B102D6"/>
    <w:rsid w:val="00B10BE6"/>
    <w:rsid w:val="00B57AE2"/>
    <w:rsid w:val="00C417E6"/>
    <w:rsid w:val="00CA0FB8"/>
    <w:rsid w:val="00CD42D5"/>
    <w:rsid w:val="00D7718A"/>
    <w:rsid w:val="00DA00C7"/>
    <w:rsid w:val="00DD5B5F"/>
    <w:rsid w:val="00E63624"/>
    <w:rsid w:val="00E91A59"/>
    <w:rsid w:val="00F11EC2"/>
    <w:rsid w:val="00FA30FC"/>
    <w:rsid w:val="00FB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7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7718A"/>
  </w:style>
  <w:style w:type="paragraph" w:customStyle="1" w:styleId="c1">
    <w:name w:val="c1"/>
    <w:basedOn w:val="a"/>
    <w:rsid w:val="007D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D5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D5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9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15C2"/>
  </w:style>
  <w:style w:type="character" w:styleId="a4">
    <w:name w:val="Strong"/>
    <w:basedOn w:val="a0"/>
    <w:uiPriority w:val="22"/>
    <w:qFormat/>
    <w:rsid w:val="004915C2"/>
    <w:rPr>
      <w:b/>
      <w:bCs/>
    </w:rPr>
  </w:style>
  <w:style w:type="paragraph" w:styleId="a5">
    <w:name w:val="Title"/>
    <w:basedOn w:val="a"/>
    <w:link w:val="a6"/>
    <w:qFormat/>
    <w:rsid w:val="00FA30FC"/>
    <w:pPr>
      <w:tabs>
        <w:tab w:val="left" w:pos="3420"/>
        <w:tab w:val="left" w:pos="5760"/>
      </w:tabs>
      <w:spacing w:after="0" w:line="240" w:lineRule="auto"/>
      <w:ind w:left="3420"/>
      <w:jc w:val="center"/>
    </w:pPr>
    <w:rPr>
      <w:rFonts w:ascii="Times New Roman" w:eastAsia="Times New Roman" w:hAnsi="Times New Roman" w:cs="Times New Roman"/>
      <w:color w:val="800080"/>
      <w:sz w:val="52"/>
      <w:szCs w:val="24"/>
      <w:lang w:eastAsia="ru-RU"/>
    </w:rPr>
  </w:style>
  <w:style w:type="character" w:customStyle="1" w:styleId="a6">
    <w:name w:val="Название Знак"/>
    <w:basedOn w:val="a0"/>
    <w:link w:val="a5"/>
    <w:rsid w:val="00FA30FC"/>
    <w:rPr>
      <w:rFonts w:ascii="Times New Roman" w:eastAsia="Times New Roman" w:hAnsi="Times New Roman" w:cs="Times New Roman"/>
      <w:color w:val="800080"/>
      <w:sz w:val="52"/>
      <w:szCs w:val="24"/>
      <w:lang w:eastAsia="ru-RU"/>
    </w:rPr>
  </w:style>
  <w:style w:type="character" w:customStyle="1" w:styleId="c24">
    <w:name w:val="c24"/>
    <w:basedOn w:val="a0"/>
    <w:rsid w:val="00E91A59"/>
  </w:style>
  <w:style w:type="paragraph" w:customStyle="1" w:styleId="c15">
    <w:name w:val="c15"/>
    <w:basedOn w:val="a"/>
    <w:rsid w:val="00E9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91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1BFC6-EF24-4914-93D5-BCDDB25D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14</cp:lastModifiedBy>
  <cp:revision>5</cp:revision>
  <cp:lastPrinted>2014-01-14T04:52:00Z</cp:lastPrinted>
  <dcterms:created xsi:type="dcterms:W3CDTF">2014-01-14T04:15:00Z</dcterms:created>
  <dcterms:modified xsi:type="dcterms:W3CDTF">2014-09-28T08:59:00Z</dcterms:modified>
</cp:coreProperties>
</file>